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19F" w:rsidRDefault="00A2019F" w:rsidP="00A2019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  <w:r w:rsidR="00DC31A0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</w:p>
    <w:p w:rsidR="00A2019F" w:rsidRDefault="000B39A3" w:rsidP="00A2019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A2019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A2019F" w:rsidRDefault="00A2019F" w:rsidP="00A2019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A2019F" w:rsidRDefault="00A2019F" w:rsidP="00A2019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253070">
        <w:rPr>
          <w:rFonts w:ascii="Times New Roman" w:hAnsi="Times New Roman" w:cs="Times New Roman"/>
          <w:b w:val="0"/>
          <w:bCs w:val="0"/>
          <w:sz w:val="24"/>
          <w:szCs w:val="24"/>
        </w:rPr>
        <w:t>1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253070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 год и на плановый период 2019 и 2020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62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241B">
              <w:rPr>
                <w:rFonts w:ascii="Times New Roman" w:hAnsi="Times New Roman" w:cs="Times New Roman"/>
                <w:sz w:val="24"/>
                <w:szCs w:val="24"/>
              </w:rPr>
              <w:t>Сюмского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253070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253070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253070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253070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0B39A3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0B39A3">
        <w:trPr>
          <w:cantSplit/>
          <w:trHeight w:val="1401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253070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53070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53070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7F74" w:rsidRPr="00B17214" w:rsidTr="000B39A3">
        <w:trPr>
          <w:cantSplit/>
          <w:trHeight w:val="1689"/>
        </w:trPr>
        <w:tc>
          <w:tcPr>
            <w:tcW w:w="851" w:type="dxa"/>
            <w:textDirection w:val="btLr"/>
            <w:vAlign w:val="center"/>
          </w:tcPr>
          <w:p w:rsidR="00F47F74" w:rsidRPr="00B17214" w:rsidRDefault="00EC6D1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C6D1E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F47F74" w:rsidRPr="00B17214" w:rsidRDefault="00F47F74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F47F74" w:rsidRPr="00B17214" w:rsidRDefault="00F47F74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F47F74" w:rsidRPr="00C72719" w:rsidRDefault="00F47F74" w:rsidP="006B5201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F47F74" w:rsidRDefault="00F47F74" w:rsidP="006B5201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47F74" w:rsidRPr="007A1A0C" w:rsidRDefault="00F47F74" w:rsidP="006B5201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</w:p>
          <w:p w:rsidR="00F47F74" w:rsidRPr="00822126" w:rsidRDefault="00F47F74" w:rsidP="006B5201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F47F7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0B39A3">
        <w:trPr>
          <w:cantSplit/>
          <w:trHeight w:val="1122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0B39A3">
        <w:trPr>
          <w:trHeight w:val="2013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253070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253070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253070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253070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253070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253070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0B39A3">
        <w:trPr>
          <w:trHeight w:val="834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EC6D1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C6D1E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629" w:type="dxa"/>
          </w:tcPr>
          <w:p w:rsidR="003B5541" w:rsidRPr="00AB36DA" w:rsidRDefault="00AB36DA" w:rsidP="009108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743" w:type="dxa"/>
          </w:tcPr>
          <w:p w:rsidR="003B5541" w:rsidRPr="00AB36DA" w:rsidRDefault="00F47F74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3B5541" w:rsidRPr="00AB36DA" w:rsidRDefault="00F47F7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b/>
                <w:sz w:val="22"/>
                <w:szCs w:val="22"/>
              </w:rPr>
              <w:t>300</w:t>
            </w:r>
          </w:p>
        </w:tc>
        <w:tc>
          <w:tcPr>
            <w:tcW w:w="743" w:type="dxa"/>
          </w:tcPr>
          <w:p w:rsidR="002E0631" w:rsidRPr="00AB36DA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36D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</w:tcPr>
          <w:p w:rsidR="002E0631" w:rsidRPr="00AB36DA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36D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8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8288A" w:rsidRPr="00CD2483" w:rsidRDefault="0058288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88A" w:rsidRPr="003B5541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8288A" w:rsidRDefault="0058288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32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368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504</w:t>
            </w:r>
          </w:p>
        </w:tc>
        <w:tc>
          <w:tcPr>
            <w:tcW w:w="629" w:type="dxa"/>
          </w:tcPr>
          <w:p w:rsidR="0058288A" w:rsidRPr="00AB36DA" w:rsidRDefault="009F116C" w:rsidP="00730B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743" w:type="dxa"/>
          </w:tcPr>
          <w:p w:rsidR="0058288A" w:rsidRPr="00AB36DA" w:rsidRDefault="00F47F74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709" w:type="dxa"/>
          </w:tcPr>
          <w:p w:rsidR="001D0E27" w:rsidRPr="00AB36DA" w:rsidRDefault="00F47F74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9" w:type="dxa"/>
          </w:tcPr>
          <w:p w:rsidR="008C12F8" w:rsidRPr="00AB36DA" w:rsidRDefault="009F116C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9" w:type="dxa"/>
          </w:tcPr>
          <w:p w:rsidR="008C12F8" w:rsidRPr="00AB36DA" w:rsidRDefault="009F116C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43" w:type="dxa"/>
          </w:tcPr>
          <w:p w:rsidR="008C12F8" w:rsidRPr="00AB36DA" w:rsidRDefault="00F47F7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8C12F8" w:rsidRPr="00AB36DA" w:rsidRDefault="00F47F74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A6591" w:rsidRDefault="0050797D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0B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="000B39A3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ция показа) 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0B39A3">
              <w:rPr>
                <w:rFonts w:ascii="Times New Roman" w:hAnsi="Times New Roman" w:cs="Times New Roman"/>
                <w:sz w:val="24"/>
                <w:szCs w:val="24"/>
              </w:rPr>
              <w:t>, юрид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0B39A3">
        <w:trPr>
          <w:cantSplit/>
          <w:trHeight w:val="1259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5D4A2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5D4A26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F4DD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5D4A26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1F4DD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4DD2" w:rsidRPr="00B17214" w:rsidTr="007124BE">
        <w:trPr>
          <w:trHeight w:val="1384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1F4DD2" w:rsidRPr="007C5EE4" w:rsidRDefault="001F4DD2" w:rsidP="001F4DD2">
            <w:pPr>
              <w:jc w:val="center"/>
              <w:rPr>
                <w:sz w:val="16"/>
                <w:szCs w:val="16"/>
              </w:rPr>
            </w:pPr>
          </w:p>
          <w:p w:rsidR="001F4DD2" w:rsidRPr="00B17214" w:rsidRDefault="00EC6D1E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C6D1E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F4DD2" w:rsidRDefault="001F4DD2" w:rsidP="007124BE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4C0E96" w:rsidRPr="001F4DD2" w:rsidRDefault="004C0E96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40 мест)</w:t>
            </w:r>
          </w:p>
        </w:tc>
        <w:tc>
          <w:tcPr>
            <w:tcW w:w="674" w:type="dxa"/>
          </w:tcPr>
          <w:p w:rsidR="001F4DD2" w:rsidRPr="00822126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F47F7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</w:tcPr>
          <w:p w:rsidR="001F4DD2" w:rsidRPr="00B17214" w:rsidRDefault="00F47F7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58" w:type="dxa"/>
          </w:tcPr>
          <w:p w:rsidR="001F4DD2" w:rsidRPr="00B17214" w:rsidRDefault="00F47F7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1F4DD2" w:rsidRPr="00B17214" w:rsidTr="00EC6D1E">
        <w:trPr>
          <w:trHeight w:val="1510"/>
        </w:trPr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0B39A3">
        <w:trPr>
          <w:cantSplit/>
          <w:trHeight w:val="2191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F4DD2" w:rsidRPr="00B17214" w:rsidTr="000B39A3">
        <w:trPr>
          <w:trHeight w:val="1259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5D4A2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5D4A26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5D4A26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5D4A2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5D4A26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5D4A26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1F4DD2" w:rsidRPr="00B17214" w:rsidTr="00CA17CA">
        <w:trPr>
          <w:trHeight w:val="1117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7F74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F47F74" w:rsidRPr="007C5EE4" w:rsidRDefault="00F47F74" w:rsidP="007124BE">
            <w:pPr>
              <w:jc w:val="center"/>
              <w:rPr>
                <w:sz w:val="16"/>
                <w:szCs w:val="16"/>
              </w:rPr>
            </w:pPr>
          </w:p>
          <w:p w:rsidR="00F47F74" w:rsidRPr="00B17214" w:rsidRDefault="00EC6D1E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C6D1E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F47F74" w:rsidRPr="001F4DD2" w:rsidRDefault="00F47F74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F47F74" w:rsidRPr="001F4DD2" w:rsidRDefault="00F47F74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F47F74" w:rsidRPr="001F4DD2" w:rsidRDefault="00F47F74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F47F74" w:rsidRPr="001F4DD2" w:rsidRDefault="00F47F74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F47F74" w:rsidRPr="001F4DD2" w:rsidRDefault="00F47F74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F47F74" w:rsidRPr="00D87C92" w:rsidRDefault="00F47F74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F47F74" w:rsidRDefault="00F47F7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F47F74" w:rsidRPr="00A17C82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F47F74" w:rsidRPr="00A17C82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F47F74" w:rsidRPr="00A17C82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F47F74" w:rsidRPr="00A17C82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F47F74" w:rsidRPr="00A17C82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F47F74" w:rsidRPr="00A17C82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F47F74" w:rsidRPr="00A17C82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</w:tcPr>
          <w:p w:rsidR="00F47F74" w:rsidRPr="00A17C82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</w:tcPr>
          <w:p w:rsidR="00F47F74" w:rsidRPr="00A17C82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</w:tcPr>
          <w:p w:rsidR="00F47F74" w:rsidRPr="00A17C82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</w:tcPr>
          <w:p w:rsidR="00F47F74" w:rsidRPr="00A17C82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</w:tcPr>
          <w:p w:rsidR="00F47F74" w:rsidRPr="00A17C82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3" w:type="dxa"/>
          </w:tcPr>
          <w:p w:rsidR="00F47F74" w:rsidRPr="00A17C82" w:rsidRDefault="00F47F7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4" w:type="dxa"/>
          </w:tcPr>
          <w:p w:rsidR="00F47F74" w:rsidRPr="00A17C82" w:rsidRDefault="00F47F7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5" w:type="dxa"/>
          </w:tcPr>
          <w:p w:rsidR="00F47F74" w:rsidRPr="00A17C82" w:rsidRDefault="00F47F7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F47F74" w:rsidRPr="00A17C82" w:rsidRDefault="00F47F7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F47F74" w:rsidRPr="00A17C82" w:rsidRDefault="00F47F7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A1BBE" w:rsidRPr="00B17214" w:rsidTr="000B39A3">
        <w:trPr>
          <w:cantSplit/>
          <w:trHeight w:val="979"/>
        </w:trPr>
        <w:tc>
          <w:tcPr>
            <w:tcW w:w="851" w:type="dxa"/>
            <w:vMerge/>
            <w:vAlign w:val="center"/>
          </w:tcPr>
          <w:p w:rsidR="00BA1BBE" w:rsidRPr="00CD2483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BA1BBE" w:rsidRDefault="00BA1BBE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BA1BBE" w:rsidRDefault="00BA1BBE" w:rsidP="007124BE">
            <w:pPr>
              <w:rPr>
                <w:rFonts w:ascii="Times New Roman" w:hAnsi="Times New Roman" w:cs="Times New Roman"/>
              </w:rPr>
            </w:pPr>
          </w:p>
          <w:p w:rsidR="00BA1BBE" w:rsidRPr="00D87C92" w:rsidRDefault="00BA1BBE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BA1BBE" w:rsidRPr="00A17C82" w:rsidRDefault="00F47F7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BA1BBE" w:rsidRPr="00A17C82" w:rsidRDefault="00F47F7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F47F7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F47F7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F47F7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BA1BBE" w:rsidRPr="00A17C82" w:rsidRDefault="00F47F7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BA1BBE" w:rsidRPr="00A17C82" w:rsidRDefault="00F47F7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29" w:type="dxa"/>
          </w:tcPr>
          <w:p w:rsidR="00BA1BBE" w:rsidRPr="00A17C82" w:rsidRDefault="00F47F7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29" w:type="dxa"/>
          </w:tcPr>
          <w:p w:rsidR="00BA1BBE" w:rsidRPr="00A17C82" w:rsidRDefault="00F47F74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29" w:type="dxa"/>
          </w:tcPr>
          <w:p w:rsidR="00BA1BBE" w:rsidRPr="00A17C82" w:rsidRDefault="00F47F74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629" w:type="dxa"/>
          </w:tcPr>
          <w:p w:rsidR="00BA1BBE" w:rsidRPr="00A17C82" w:rsidRDefault="00F47F7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629" w:type="dxa"/>
          </w:tcPr>
          <w:p w:rsidR="00BA1BBE" w:rsidRPr="00550A17" w:rsidRDefault="00F47F7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743" w:type="dxa"/>
          </w:tcPr>
          <w:p w:rsidR="00BA1BBE" w:rsidRPr="00A17C82" w:rsidRDefault="00F47F7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74" w:type="dxa"/>
          </w:tcPr>
          <w:p w:rsidR="00BA1BBE" w:rsidRPr="00A17C82" w:rsidRDefault="00F47F7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65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D1E" w:rsidRPr="00B17214" w:rsidTr="000B39A3">
        <w:trPr>
          <w:cantSplit/>
          <w:trHeight w:val="824"/>
        </w:trPr>
        <w:tc>
          <w:tcPr>
            <w:tcW w:w="851" w:type="dxa"/>
            <w:vMerge/>
            <w:vAlign w:val="center"/>
          </w:tcPr>
          <w:p w:rsidR="00EC6D1E" w:rsidRPr="00CD2483" w:rsidRDefault="00EC6D1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C6D1E" w:rsidRDefault="00EC6D1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C6D1E" w:rsidRDefault="00EC6D1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C6D1E" w:rsidRPr="00D87C92" w:rsidRDefault="00EC6D1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EC6D1E" w:rsidRPr="00D87C92" w:rsidRDefault="00EC6D1E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платно</w:t>
            </w:r>
          </w:p>
        </w:tc>
        <w:tc>
          <w:tcPr>
            <w:tcW w:w="628" w:type="dxa"/>
          </w:tcPr>
          <w:p w:rsidR="00EC6D1E" w:rsidRPr="00A17C82" w:rsidRDefault="00EC6D1E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EC6D1E" w:rsidRPr="00A17C82" w:rsidRDefault="00EC6D1E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EC6D1E" w:rsidRPr="00A17C82" w:rsidRDefault="00EC6D1E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EC6D1E" w:rsidRPr="00A17C82" w:rsidRDefault="00EC6D1E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EC6D1E" w:rsidRPr="00A17C82" w:rsidRDefault="00EC6D1E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EC6D1E" w:rsidRPr="00A17C82" w:rsidRDefault="00EC6D1E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EC6D1E" w:rsidRPr="00A17C82" w:rsidRDefault="00EC6D1E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29" w:type="dxa"/>
          </w:tcPr>
          <w:p w:rsidR="00EC6D1E" w:rsidRPr="00A17C82" w:rsidRDefault="00EC6D1E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29" w:type="dxa"/>
          </w:tcPr>
          <w:p w:rsidR="00EC6D1E" w:rsidRPr="00A17C82" w:rsidRDefault="00EC6D1E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29" w:type="dxa"/>
          </w:tcPr>
          <w:p w:rsidR="00EC6D1E" w:rsidRPr="00A17C82" w:rsidRDefault="00EC6D1E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629" w:type="dxa"/>
          </w:tcPr>
          <w:p w:rsidR="00EC6D1E" w:rsidRPr="00A17C82" w:rsidRDefault="00EC6D1E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629" w:type="dxa"/>
          </w:tcPr>
          <w:p w:rsidR="00EC6D1E" w:rsidRPr="00550A17" w:rsidRDefault="00EC6D1E" w:rsidP="00EC6D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743" w:type="dxa"/>
          </w:tcPr>
          <w:p w:rsidR="00EC6D1E" w:rsidRPr="00A17C82" w:rsidRDefault="00EC6D1E" w:rsidP="00EC6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74" w:type="dxa"/>
          </w:tcPr>
          <w:p w:rsidR="00EC6D1E" w:rsidRPr="00A17C82" w:rsidRDefault="00EC6D1E" w:rsidP="00EC6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65" w:type="dxa"/>
          </w:tcPr>
          <w:p w:rsidR="00EC6D1E" w:rsidRPr="00A17C82" w:rsidRDefault="00EC6D1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C6D1E" w:rsidRPr="00A17C82" w:rsidRDefault="00EC6D1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EC6D1E" w:rsidRPr="00A17C82" w:rsidRDefault="00EC6D1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4A0C8A" w:rsidRDefault="001F4DD2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4A0C8A" w:rsidTr="00664569">
        <w:tc>
          <w:tcPr>
            <w:tcW w:w="15024" w:type="dxa"/>
            <w:gridSpan w:val="3"/>
            <w:vAlign w:val="center"/>
          </w:tcPr>
          <w:p w:rsidR="004A0C8A" w:rsidRPr="008A177F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A0C8A" w:rsidTr="00664569">
        <w:tc>
          <w:tcPr>
            <w:tcW w:w="10031" w:type="dxa"/>
          </w:tcPr>
          <w:p w:rsidR="004A0C8A" w:rsidRPr="00CD2483" w:rsidRDefault="004A0C8A" w:rsidP="0066456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4A0C8A" w:rsidRPr="00B17214" w:rsidRDefault="004A0C8A" w:rsidP="006645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4A0C8A" w:rsidRPr="00DD32DD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4A0C8A" w:rsidTr="00664569">
        <w:tc>
          <w:tcPr>
            <w:tcW w:w="10031" w:type="dxa"/>
          </w:tcPr>
          <w:p w:rsidR="004A0C8A" w:rsidRPr="00B17214" w:rsidRDefault="004A0C8A" w:rsidP="000B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4A0C8A" w:rsidRPr="00B17214" w:rsidRDefault="004A0C8A" w:rsidP="006645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C8A" w:rsidTr="00664569">
        <w:tc>
          <w:tcPr>
            <w:tcW w:w="10031" w:type="dxa"/>
          </w:tcPr>
          <w:p w:rsidR="004A0C8A" w:rsidRPr="00CD2483" w:rsidRDefault="004A0C8A" w:rsidP="0066456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4A0C8A" w:rsidRPr="00B17214" w:rsidRDefault="004A0C8A" w:rsidP="006645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C8A" w:rsidTr="00664569">
        <w:tc>
          <w:tcPr>
            <w:tcW w:w="10031" w:type="dxa"/>
          </w:tcPr>
          <w:p w:rsidR="004A0C8A" w:rsidRPr="00CD2483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4A0C8A" w:rsidRPr="00B17214" w:rsidRDefault="004A0C8A" w:rsidP="006645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4A0C8A" w:rsidRPr="007A44FC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4A0C8A" w:rsidRPr="00B17214" w:rsidTr="000B39A3">
        <w:trPr>
          <w:cantSplit/>
          <w:trHeight w:val="1259"/>
        </w:trPr>
        <w:tc>
          <w:tcPr>
            <w:tcW w:w="2977" w:type="dxa"/>
            <w:vMerge w:val="restart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4A0C8A" w:rsidRPr="00B17214" w:rsidTr="00664569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66456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A0C8A" w:rsidRPr="00B17214" w:rsidRDefault="004A0C8A" w:rsidP="0066456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4A0C8A" w:rsidRPr="00B17214" w:rsidRDefault="004A0C8A" w:rsidP="0066456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0C8A" w:rsidRDefault="00CB61D1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A0C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A0C8A" w:rsidRPr="00B17214" w:rsidRDefault="00CB61D1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A0C8A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A0C8A" w:rsidRPr="00B17214" w:rsidRDefault="00CB61D1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4A0C8A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A0C8A" w:rsidRPr="00B17214" w:rsidTr="00664569">
        <w:trPr>
          <w:cantSplit/>
          <w:trHeight w:val="793"/>
        </w:trPr>
        <w:tc>
          <w:tcPr>
            <w:tcW w:w="2977" w:type="dxa"/>
          </w:tcPr>
          <w:p w:rsidR="004A0C8A" w:rsidRPr="002927E5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2693" w:type="dxa"/>
          </w:tcPr>
          <w:p w:rsidR="004A0C8A" w:rsidRPr="0062792A" w:rsidRDefault="004A0C8A" w:rsidP="00664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ие (фестиваль, выставка, </w:t>
            </w:r>
            <w:r w:rsidRPr="000B39A3">
              <w:rPr>
                <w:rFonts w:ascii="Times New Roman" w:hAnsi="Times New Roman" w:cs="Times New Roman"/>
                <w:b/>
                <w:u w:val="single"/>
              </w:rPr>
              <w:t>конкурс,</w:t>
            </w:r>
            <w:r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1985" w:type="dxa"/>
          </w:tcPr>
          <w:p w:rsidR="004A0C8A" w:rsidRPr="002927E5" w:rsidRDefault="004A0C8A" w:rsidP="006645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4A0C8A" w:rsidRPr="002927E5" w:rsidRDefault="004A0C8A" w:rsidP="00664569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4A0C8A" w:rsidRPr="0062792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4A0C8A" w:rsidRPr="0062792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4A0C8A" w:rsidRPr="00B17214" w:rsidTr="000B39A3">
        <w:trPr>
          <w:cantSplit/>
          <w:trHeight w:val="1007"/>
        </w:trPr>
        <w:tc>
          <w:tcPr>
            <w:tcW w:w="851" w:type="dxa"/>
            <w:vMerge w:val="restart"/>
            <w:textDirection w:val="btLr"/>
          </w:tcPr>
          <w:p w:rsidR="004A0C8A" w:rsidRPr="00B17214" w:rsidRDefault="004A0C8A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4A0C8A" w:rsidRPr="00B17214" w:rsidRDefault="004A0C8A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4A0C8A" w:rsidRPr="00B17214" w:rsidRDefault="004A0C8A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A0C8A" w:rsidRPr="00B17214" w:rsidTr="00664569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66456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A0C8A" w:rsidRPr="00B17214" w:rsidRDefault="004A0C8A" w:rsidP="0066456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A0C8A" w:rsidRDefault="00CB61D1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A0C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A0C8A" w:rsidRPr="00B17214" w:rsidRDefault="00CB61D1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="004A0C8A" w:rsidRPr="00B17214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A0C8A" w:rsidRPr="00B17214" w:rsidRDefault="00CB61D1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4A0C8A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A0C8A" w:rsidRPr="00B17214" w:rsidRDefault="00CB61D1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A0C8A" w:rsidRPr="00B17214">
              <w:rPr>
                <w:rFonts w:ascii="Times New Roman" w:hAnsi="Times New Roman" w:cs="Times New Roman"/>
              </w:rPr>
              <w:t xml:space="preserve"> год</w:t>
            </w:r>
            <w:r w:rsidR="004A0C8A">
              <w:rPr>
                <w:rFonts w:ascii="Times New Roman" w:hAnsi="Times New Roman" w:cs="Times New Roman"/>
              </w:rPr>
              <w:t xml:space="preserve"> </w:t>
            </w:r>
            <w:r w:rsidR="004A0C8A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A0C8A" w:rsidRPr="00B17214" w:rsidRDefault="00CB61D1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A0C8A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A0C8A" w:rsidRPr="00B17214" w:rsidRDefault="00CB61D1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4A0C8A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A0C8A" w:rsidRPr="00B17214" w:rsidTr="000B39A3">
        <w:trPr>
          <w:trHeight w:val="1499"/>
        </w:trPr>
        <w:tc>
          <w:tcPr>
            <w:tcW w:w="851" w:type="dxa"/>
            <w:vMerge/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0C8A" w:rsidRPr="00B17214" w:rsidTr="000B39A3">
        <w:trPr>
          <w:cantSplit/>
          <w:trHeight w:val="1341"/>
        </w:trPr>
        <w:tc>
          <w:tcPr>
            <w:tcW w:w="851" w:type="dxa"/>
            <w:vMerge w:val="restart"/>
            <w:textDirection w:val="btLr"/>
            <w:vAlign w:val="center"/>
          </w:tcPr>
          <w:p w:rsidR="004A0C8A" w:rsidRPr="002927E5" w:rsidRDefault="004A0C8A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1028" w:type="dxa"/>
            <w:vMerge w:val="restart"/>
          </w:tcPr>
          <w:p w:rsidR="004A0C8A" w:rsidRPr="0062792A" w:rsidRDefault="007F6EE6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F6EE6">
              <w:rPr>
                <w:rFonts w:ascii="Times New Roman" w:hAnsi="Times New Roman" w:cs="Times New Roman"/>
              </w:rPr>
              <w:t xml:space="preserve">Творческие (фестиваль, выставка, </w:t>
            </w:r>
            <w:r w:rsidRPr="007F6EE6">
              <w:rPr>
                <w:rFonts w:ascii="Times New Roman" w:hAnsi="Times New Roman" w:cs="Times New Roman"/>
                <w:b/>
              </w:rPr>
              <w:t>конкурс</w:t>
            </w:r>
            <w:r w:rsidRPr="007F6EE6">
              <w:rPr>
                <w:rFonts w:ascii="Times New Roman" w:hAnsi="Times New Roman" w:cs="Times New Roman"/>
              </w:rPr>
              <w:t>, смотр)</w:t>
            </w:r>
          </w:p>
        </w:tc>
        <w:tc>
          <w:tcPr>
            <w:tcW w:w="957" w:type="dxa"/>
            <w:vMerge w:val="restart"/>
          </w:tcPr>
          <w:p w:rsidR="004A0C8A" w:rsidRPr="002927E5" w:rsidRDefault="004A0C8A" w:rsidP="006645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4A0C8A" w:rsidRPr="002927E5" w:rsidRDefault="004A0C8A" w:rsidP="00664569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4A0C8A" w:rsidRPr="0062792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4A0C8A" w:rsidRPr="00912F74" w:rsidRDefault="004A0C8A" w:rsidP="00664569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4A0C8A" w:rsidRPr="00912F74" w:rsidRDefault="004A0C8A" w:rsidP="0066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0" w:type="dxa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3" w:type="dxa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0C8A" w:rsidRPr="00B17214" w:rsidTr="000B39A3">
        <w:trPr>
          <w:cantSplit/>
          <w:trHeight w:val="1364"/>
        </w:trPr>
        <w:tc>
          <w:tcPr>
            <w:tcW w:w="851" w:type="dxa"/>
            <w:vMerge/>
            <w:textDirection w:val="btLr"/>
            <w:vAlign w:val="center"/>
          </w:tcPr>
          <w:p w:rsidR="004A0C8A" w:rsidRPr="002927E5" w:rsidRDefault="004A0C8A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A0C8A" w:rsidRPr="002927E5" w:rsidRDefault="004A0C8A" w:rsidP="00664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A0C8A" w:rsidRPr="002927E5" w:rsidRDefault="004A0C8A" w:rsidP="00664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A0C8A" w:rsidRPr="00912F74" w:rsidRDefault="004A0C8A" w:rsidP="00664569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4A0C8A" w:rsidTr="00664569">
        <w:tc>
          <w:tcPr>
            <w:tcW w:w="15024" w:type="dxa"/>
            <w:gridSpan w:val="3"/>
            <w:vAlign w:val="center"/>
          </w:tcPr>
          <w:p w:rsidR="004A0C8A" w:rsidRPr="008A177F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4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A0C8A" w:rsidTr="00664569">
        <w:tc>
          <w:tcPr>
            <w:tcW w:w="10031" w:type="dxa"/>
          </w:tcPr>
          <w:p w:rsidR="004A0C8A" w:rsidRPr="00CD2483" w:rsidRDefault="004A0C8A" w:rsidP="0066456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4A0C8A" w:rsidRPr="00B17214" w:rsidRDefault="004A0C8A" w:rsidP="006645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4A0C8A" w:rsidRPr="00DD32DD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4A0C8A" w:rsidTr="00664569">
        <w:tc>
          <w:tcPr>
            <w:tcW w:w="10031" w:type="dxa"/>
          </w:tcPr>
          <w:p w:rsidR="004A0C8A" w:rsidRPr="00B17214" w:rsidRDefault="004A0C8A" w:rsidP="0066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4A0C8A" w:rsidRPr="00B17214" w:rsidRDefault="004A0C8A" w:rsidP="006645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C8A" w:rsidTr="00664569">
        <w:tc>
          <w:tcPr>
            <w:tcW w:w="10031" w:type="dxa"/>
          </w:tcPr>
          <w:p w:rsidR="004A0C8A" w:rsidRPr="00CD2483" w:rsidRDefault="004A0C8A" w:rsidP="0066456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4A0C8A" w:rsidRPr="00B17214" w:rsidRDefault="004A0C8A" w:rsidP="006645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C8A" w:rsidTr="00664569">
        <w:tc>
          <w:tcPr>
            <w:tcW w:w="10031" w:type="dxa"/>
          </w:tcPr>
          <w:p w:rsidR="004A0C8A" w:rsidRPr="00CD2483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4A0C8A" w:rsidRPr="00B17214" w:rsidRDefault="004A0C8A" w:rsidP="006645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4A0C8A" w:rsidRPr="007A44FC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4A0C8A" w:rsidRPr="00B17214" w:rsidTr="000B39A3">
        <w:trPr>
          <w:cantSplit/>
          <w:trHeight w:val="1063"/>
        </w:trPr>
        <w:tc>
          <w:tcPr>
            <w:tcW w:w="2977" w:type="dxa"/>
            <w:vMerge w:val="restart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4A0C8A" w:rsidRPr="00B17214" w:rsidTr="00664569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66456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A0C8A" w:rsidRPr="00B17214" w:rsidRDefault="004A0C8A" w:rsidP="0066456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4A0C8A" w:rsidRPr="00B17214" w:rsidRDefault="004A0C8A" w:rsidP="0066456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0C8A" w:rsidRDefault="00CB61D1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A0C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A0C8A" w:rsidRPr="00B17214" w:rsidRDefault="00CB61D1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A0C8A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A0C8A" w:rsidRPr="00B17214" w:rsidRDefault="00CB61D1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4A0C8A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A0C8A" w:rsidRPr="00B17214" w:rsidTr="00664569">
        <w:trPr>
          <w:cantSplit/>
          <w:trHeight w:val="793"/>
        </w:trPr>
        <w:tc>
          <w:tcPr>
            <w:tcW w:w="2977" w:type="dxa"/>
          </w:tcPr>
          <w:p w:rsidR="004A0C8A" w:rsidRPr="002927E5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2693" w:type="dxa"/>
          </w:tcPr>
          <w:p w:rsidR="004A0C8A" w:rsidRPr="00624CBB" w:rsidRDefault="007F6EE6" w:rsidP="006645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1985" w:type="dxa"/>
          </w:tcPr>
          <w:p w:rsidR="004A0C8A" w:rsidRPr="00624CBB" w:rsidRDefault="004A0C8A" w:rsidP="00664569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4A0C8A" w:rsidRPr="0062792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4A0C8A" w:rsidRPr="00B17214" w:rsidTr="000B39A3">
        <w:trPr>
          <w:cantSplit/>
          <w:trHeight w:val="2484"/>
        </w:trPr>
        <w:tc>
          <w:tcPr>
            <w:tcW w:w="851" w:type="dxa"/>
            <w:vMerge w:val="restart"/>
            <w:textDirection w:val="btLr"/>
          </w:tcPr>
          <w:p w:rsidR="004A0C8A" w:rsidRPr="00B17214" w:rsidRDefault="004A0C8A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4A0C8A" w:rsidRPr="00B17214" w:rsidRDefault="004A0C8A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4A0C8A" w:rsidRPr="00B17214" w:rsidRDefault="004A0C8A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A0C8A" w:rsidRPr="00B17214" w:rsidTr="00664569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4A0C8A" w:rsidRPr="00B17214" w:rsidRDefault="004A0C8A" w:rsidP="0066456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A0C8A" w:rsidRPr="00B17214" w:rsidRDefault="004A0C8A" w:rsidP="0066456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A0C8A" w:rsidRDefault="00CB61D1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A0C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A0C8A" w:rsidRPr="00B17214" w:rsidRDefault="00CB61D1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A0C8A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A0C8A" w:rsidRPr="00B17214" w:rsidRDefault="00CB61D1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4A0C8A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A0C8A" w:rsidRPr="00B17214" w:rsidRDefault="00CB61D1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A0C8A" w:rsidRPr="00B17214">
              <w:rPr>
                <w:rFonts w:ascii="Times New Roman" w:hAnsi="Times New Roman" w:cs="Times New Roman"/>
              </w:rPr>
              <w:t xml:space="preserve"> год</w:t>
            </w:r>
            <w:r w:rsidR="004A0C8A">
              <w:rPr>
                <w:rFonts w:ascii="Times New Roman" w:hAnsi="Times New Roman" w:cs="Times New Roman"/>
              </w:rPr>
              <w:t xml:space="preserve"> </w:t>
            </w:r>
            <w:r w:rsidR="004A0C8A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A0C8A" w:rsidRPr="00B17214" w:rsidRDefault="00CB61D1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A0C8A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A0C8A" w:rsidRPr="00B17214" w:rsidRDefault="00CB61D1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4A0C8A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A0C8A" w:rsidRPr="00B17214" w:rsidTr="000B39A3">
        <w:trPr>
          <w:trHeight w:val="1665"/>
        </w:trPr>
        <w:tc>
          <w:tcPr>
            <w:tcW w:w="851" w:type="dxa"/>
            <w:vMerge/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A0C8A" w:rsidRPr="00B17214" w:rsidRDefault="004A0C8A" w:rsidP="006645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0C8A" w:rsidRPr="00B17214" w:rsidTr="00664569">
        <w:trPr>
          <w:cantSplit/>
          <w:trHeight w:val="1820"/>
        </w:trPr>
        <w:tc>
          <w:tcPr>
            <w:tcW w:w="851" w:type="dxa"/>
            <w:textDirection w:val="btLr"/>
          </w:tcPr>
          <w:p w:rsidR="004A0C8A" w:rsidRPr="002927E5" w:rsidRDefault="004A0C8A" w:rsidP="006645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1028" w:type="dxa"/>
          </w:tcPr>
          <w:p w:rsidR="004A0C8A" w:rsidRPr="00624CBB" w:rsidRDefault="007F6EE6" w:rsidP="00664569">
            <w:pPr>
              <w:jc w:val="center"/>
              <w:rPr>
                <w:rFonts w:ascii="Times New Roman" w:hAnsi="Times New Roman" w:cs="Times New Roman"/>
              </w:rPr>
            </w:pPr>
            <w:r w:rsidRPr="007F6EE6"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  <w:bookmarkStart w:id="0" w:name="_GoBack"/>
            <w:bookmarkEnd w:id="0"/>
          </w:p>
        </w:tc>
        <w:tc>
          <w:tcPr>
            <w:tcW w:w="957" w:type="dxa"/>
          </w:tcPr>
          <w:p w:rsidR="004A0C8A" w:rsidRPr="00624CBB" w:rsidRDefault="004A0C8A" w:rsidP="00664569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4A0C8A" w:rsidRPr="00912F74" w:rsidRDefault="004A0C8A" w:rsidP="00664569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A0C8A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A0C8A" w:rsidRPr="00B17214" w:rsidRDefault="004A0C8A" w:rsidP="006645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4A0C8A" w:rsidRDefault="004A0C8A" w:rsidP="004A0C8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CB61D1" w:rsidTr="00015064">
        <w:tc>
          <w:tcPr>
            <w:tcW w:w="15024" w:type="dxa"/>
            <w:gridSpan w:val="3"/>
            <w:vAlign w:val="center"/>
          </w:tcPr>
          <w:p w:rsidR="00CB61D1" w:rsidRPr="00AE3767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B61D1" w:rsidTr="00015064">
        <w:tc>
          <w:tcPr>
            <w:tcW w:w="10031" w:type="dxa"/>
          </w:tcPr>
          <w:p w:rsidR="00CB61D1" w:rsidRPr="00CD2483" w:rsidRDefault="00CB61D1" w:rsidP="00CB61D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CB61D1" w:rsidRPr="00B17214" w:rsidRDefault="00CB61D1" w:rsidP="000150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CB61D1" w:rsidRPr="00DD32DD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CB61D1" w:rsidTr="00015064">
        <w:tc>
          <w:tcPr>
            <w:tcW w:w="10031" w:type="dxa"/>
          </w:tcPr>
          <w:p w:rsidR="00CB61D1" w:rsidRPr="0055031E" w:rsidRDefault="00CB61D1" w:rsidP="00015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CB61D1" w:rsidRPr="00B17214" w:rsidRDefault="00CB61D1" w:rsidP="000B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CB61D1" w:rsidRPr="00B17214" w:rsidRDefault="00CB61D1" w:rsidP="000150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1D1" w:rsidTr="00015064">
        <w:tc>
          <w:tcPr>
            <w:tcW w:w="10031" w:type="dxa"/>
          </w:tcPr>
          <w:p w:rsidR="00CB61D1" w:rsidRPr="00CD2483" w:rsidRDefault="00CB61D1" w:rsidP="00CB61D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CB61D1" w:rsidRPr="00B17214" w:rsidRDefault="00CB61D1" w:rsidP="000150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1D1" w:rsidTr="00015064">
        <w:tc>
          <w:tcPr>
            <w:tcW w:w="10031" w:type="dxa"/>
          </w:tcPr>
          <w:p w:rsidR="00CB61D1" w:rsidRPr="00CD2483" w:rsidRDefault="00CB61D1" w:rsidP="000150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  <w:r w:rsidR="000B39A3">
              <w:rPr>
                <w:rFonts w:ascii="Times New Roman" w:hAnsi="Times New Roman" w:cs="Times New Roman"/>
                <w:sz w:val="24"/>
                <w:szCs w:val="24"/>
              </w:rPr>
              <w:t>, физические, юридические лица</w:t>
            </w:r>
          </w:p>
        </w:tc>
        <w:tc>
          <w:tcPr>
            <w:tcW w:w="2693" w:type="dxa"/>
          </w:tcPr>
          <w:p w:rsidR="00CB61D1" w:rsidRPr="00B17214" w:rsidRDefault="00CB61D1" w:rsidP="000150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61D1" w:rsidRDefault="00CB61D1" w:rsidP="00CB61D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1D1" w:rsidRDefault="00CB61D1" w:rsidP="00CB61D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CB61D1" w:rsidRDefault="00CB61D1" w:rsidP="00CB61D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CB61D1" w:rsidRPr="007A44FC" w:rsidRDefault="00CB61D1" w:rsidP="00CB61D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CB61D1" w:rsidRPr="00B17214" w:rsidTr="00015064">
        <w:trPr>
          <w:cantSplit/>
          <w:trHeight w:val="1017"/>
        </w:trPr>
        <w:tc>
          <w:tcPr>
            <w:tcW w:w="2977" w:type="dxa"/>
            <w:vMerge w:val="restart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CB61D1" w:rsidRPr="00B17214" w:rsidRDefault="00CB61D1" w:rsidP="00CB61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CB61D1" w:rsidRPr="00B17214" w:rsidRDefault="00CB61D1" w:rsidP="00CB61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51" w:type="dxa"/>
            <w:gridSpan w:val="2"/>
            <w:vAlign w:val="center"/>
          </w:tcPr>
          <w:p w:rsidR="00CB61D1" w:rsidRPr="00B17214" w:rsidRDefault="00CB61D1" w:rsidP="00CB61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820" w:type="dxa"/>
            <w:gridSpan w:val="3"/>
            <w:vAlign w:val="center"/>
          </w:tcPr>
          <w:p w:rsidR="00CB61D1" w:rsidRPr="00B17214" w:rsidRDefault="00CB61D1" w:rsidP="00CB61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CB61D1" w:rsidRPr="00B17214" w:rsidTr="00015064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CB61D1" w:rsidRPr="00B17214" w:rsidRDefault="00CB61D1" w:rsidP="000150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CB61D1" w:rsidRPr="00B17214" w:rsidRDefault="00CB61D1" w:rsidP="00015064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B61D1" w:rsidRPr="00B17214" w:rsidRDefault="00CB61D1" w:rsidP="000150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CB61D1" w:rsidRPr="00B17214" w:rsidRDefault="00CB61D1" w:rsidP="0001506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CB61D1" w:rsidRPr="00B17214" w:rsidRDefault="00CB61D1" w:rsidP="0001506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B61D1" w:rsidRPr="00B17214" w:rsidTr="00015064">
        <w:trPr>
          <w:cantSplit/>
          <w:trHeight w:val="1468"/>
        </w:trPr>
        <w:tc>
          <w:tcPr>
            <w:tcW w:w="2977" w:type="dxa"/>
          </w:tcPr>
          <w:p w:rsidR="00CB61D1" w:rsidRPr="0055031E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0C8A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984" w:type="dxa"/>
          </w:tcPr>
          <w:p w:rsidR="00CB61D1" w:rsidRPr="0055031E" w:rsidRDefault="00CB61D1" w:rsidP="00015064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CB61D1" w:rsidRPr="0055031E" w:rsidRDefault="00CB61D1" w:rsidP="00015064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CB61D1" w:rsidRPr="0062792A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B61D1" w:rsidRDefault="00CB61D1" w:rsidP="00CB61D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1D1" w:rsidRDefault="00CB61D1" w:rsidP="00CB61D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CB61D1" w:rsidRDefault="00CB61D1" w:rsidP="00CB61D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716"/>
        <w:gridCol w:w="716"/>
        <w:gridCol w:w="716"/>
      </w:tblGrid>
      <w:tr w:rsidR="00CB61D1" w:rsidRPr="00B17214" w:rsidTr="00015064">
        <w:trPr>
          <w:cantSplit/>
          <w:trHeight w:val="1268"/>
        </w:trPr>
        <w:tc>
          <w:tcPr>
            <w:tcW w:w="1134" w:type="dxa"/>
            <w:vMerge w:val="restart"/>
            <w:textDirection w:val="btLr"/>
          </w:tcPr>
          <w:p w:rsidR="00CB61D1" w:rsidRPr="00B17214" w:rsidRDefault="00CB61D1" w:rsidP="0001506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CB61D1" w:rsidRPr="00B17214" w:rsidRDefault="00CB61D1" w:rsidP="00CB6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CB61D1" w:rsidRPr="00B17214" w:rsidRDefault="00CB61D1" w:rsidP="00CB61D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CB61D1" w:rsidRPr="00B17214" w:rsidRDefault="00CB61D1" w:rsidP="00CB61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CB61D1" w:rsidRPr="00B17214" w:rsidRDefault="00CB61D1" w:rsidP="00CB61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48" w:type="dxa"/>
            <w:gridSpan w:val="3"/>
            <w:vAlign w:val="center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CB61D1" w:rsidRPr="00B17214" w:rsidTr="00015064">
        <w:trPr>
          <w:trHeight w:val="2123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CB61D1" w:rsidRPr="00B17214" w:rsidRDefault="00CB61D1" w:rsidP="000150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CB61D1" w:rsidRPr="00B17214" w:rsidRDefault="00CB61D1" w:rsidP="00015064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CB61D1" w:rsidRPr="00B17214" w:rsidRDefault="00CB61D1" w:rsidP="000150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CB61D1" w:rsidRPr="00B17214" w:rsidRDefault="00CB61D1" w:rsidP="00015064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B61D1" w:rsidRPr="00B17214" w:rsidRDefault="00CB61D1" w:rsidP="0001506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B61D1" w:rsidRPr="00B17214" w:rsidRDefault="00CB61D1" w:rsidP="0001506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B61D1" w:rsidRPr="00B17214" w:rsidRDefault="00CB61D1" w:rsidP="0001506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B61D1" w:rsidRPr="00B17214" w:rsidRDefault="00CB61D1" w:rsidP="0001506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B61D1" w:rsidRPr="00B17214" w:rsidRDefault="00CB61D1" w:rsidP="0001506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B61D1" w:rsidRPr="00B17214" w:rsidTr="00015064">
        <w:trPr>
          <w:trHeight w:val="834"/>
        </w:trPr>
        <w:tc>
          <w:tcPr>
            <w:tcW w:w="1134" w:type="dxa"/>
            <w:vMerge/>
          </w:tcPr>
          <w:p w:rsidR="00CB61D1" w:rsidRPr="00B17214" w:rsidRDefault="00CB61D1" w:rsidP="000150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B61D1" w:rsidRPr="00B17214" w:rsidRDefault="00CB61D1" w:rsidP="000150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B61D1" w:rsidRPr="00B17214" w:rsidRDefault="00CB61D1" w:rsidP="000150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B61D1" w:rsidRPr="00B17214" w:rsidRDefault="00CB61D1" w:rsidP="000150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CB61D1" w:rsidRPr="00B17214" w:rsidRDefault="00CB61D1" w:rsidP="000150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B61D1" w:rsidRPr="00B17214" w:rsidRDefault="00CB61D1" w:rsidP="000150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CB61D1" w:rsidRPr="00B17214" w:rsidRDefault="00CB61D1" w:rsidP="000150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CB61D1" w:rsidRPr="00B17214" w:rsidRDefault="00CB61D1" w:rsidP="000150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CB61D1" w:rsidRPr="00B17214" w:rsidRDefault="00CB61D1" w:rsidP="000150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61D1" w:rsidRPr="00B17214" w:rsidTr="00015064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CB61D1" w:rsidRPr="00AE1BF8" w:rsidRDefault="00CB61D1" w:rsidP="0001506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A0C8A">
              <w:rPr>
                <w:rFonts w:ascii="Times New Roman" w:hAnsi="Times New Roman" w:cs="Times New Roman"/>
              </w:rPr>
              <w:lastRenderedPageBreak/>
              <w:t>07057000000000000007100</w:t>
            </w:r>
          </w:p>
        </w:tc>
        <w:tc>
          <w:tcPr>
            <w:tcW w:w="1028" w:type="dxa"/>
            <w:vMerge w:val="restart"/>
          </w:tcPr>
          <w:p w:rsidR="00CB61D1" w:rsidRPr="00AE1BF8" w:rsidRDefault="00CB61D1" w:rsidP="00015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CB61D1" w:rsidRPr="00AE1BF8" w:rsidRDefault="00CB61D1" w:rsidP="00015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CB61D1" w:rsidRPr="00AE1BF8" w:rsidRDefault="00CB61D1" w:rsidP="00015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CB61D1" w:rsidRPr="00AD6A6F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CB61D1" w:rsidRPr="00AD6A6F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CB61D1" w:rsidRPr="00AD6A6F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CB61D1" w:rsidRPr="00AD6A6F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CB61D1" w:rsidRPr="00AD6A6F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CB61D1" w:rsidRPr="00AD6A6F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CB61D1" w:rsidRPr="00AD6A6F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CB61D1" w:rsidRPr="00AD6A6F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CB61D1" w:rsidRPr="00AD6A6F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CB61D1" w:rsidRPr="00AD6A6F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CB61D1" w:rsidRPr="00AD6A6F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CB61D1" w:rsidRPr="00AD6A6F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61D1" w:rsidRPr="00B17214" w:rsidTr="00015064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CB61D1" w:rsidRPr="002927E5" w:rsidRDefault="00CB61D1" w:rsidP="0001506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B61D1" w:rsidRPr="002927E5" w:rsidRDefault="00CB61D1" w:rsidP="00015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B61D1" w:rsidRPr="002927E5" w:rsidRDefault="00CB61D1" w:rsidP="00015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B61D1" w:rsidRPr="00AE1BF8" w:rsidRDefault="00CB61D1" w:rsidP="00015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61D1" w:rsidRPr="00B17214" w:rsidTr="00015064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CB61D1" w:rsidRPr="002927E5" w:rsidRDefault="00CB61D1" w:rsidP="0001506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B61D1" w:rsidRPr="002927E5" w:rsidRDefault="00CB61D1" w:rsidP="00015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B61D1" w:rsidRPr="002927E5" w:rsidRDefault="00CB61D1" w:rsidP="00015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B61D1" w:rsidRPr="00AE1BF8" w:rsidRDefault="00CB61D1" w:rsidP="00015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B61D1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CB61D1" w:rsidRPr="00B17214" w:rsidRDefault="00CB61D1" w:rsidP="000150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B61D1" w:rsidRDefault="00CB61D1" w:rsidP="00CB61D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C8A" w:rsidRDefault="00CB61D1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%</w:t>
      </w:r>
    </w:p>
    <w:p w:rsidR="000B39A3" w:rsidRDefault="000B39A3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6B5201">
        <w:tc>
          <w:tcPr>
            <w:tcW w:w="15024" w:type="dxa"/>
            <w:gridSpan w:val="3"/>
            <w:vAlign w:val="center"/>
          </w:tcPr>
          <w:p w:rsidR="00BD48D3" w:rsidRPr="00AE3767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BD48D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6B5201">
        <w:tc>
          <w:tcPr>
            <w:tcW w:w="10031" w:type="dxa"/>
          </w:tcPr>
          <w:p w:rsidR="00BD48D3" w:rsidRPr="00CD2483" w:rsidRDefault="00BD48D3" w:rsidP="006B520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6B5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6B5201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17214" w:rsidRDefault="00BD48D3" w:rsidP="000B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BD48D3" w:rsidRPr="00B17214" w:rsidRDefault="00BD48D3" w:rsidP="006B5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6B5201">
        <w:tc>
          <w:tcPr>
            <w:tcW w:w="10031" w:type="dxa"/>
          </w:tcPr>
          <w:p w:rsidR="00BD48D3" w:rsidRPr="00CD2483" w:rsidRDefault="00BD48D3" w:rsidP="006B520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6B5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6B5201">
        <w:tc>
          <w:tcPr>
            <w:tcW w:w="10031" w:type="dxa"/>
          </w:tcPr>
          <w:p w:rsidR="00BD48D3" w:rsidRPr="00DE2630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6B5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0B39A3">
        <w:trPr>
          <w:cantSplit/>
          <w:trHeight w:val="976"/>
        </w:trPr>
        <w:tc>
          <w:tcPr>
            <w:tcW w:w="2977" w:type="dxa"/>
            <w:vMerge w:val="restart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6B5201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6B520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5D4A26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5D4A26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5D4A26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0B39A3">
        <w:trPr>
          <w:cantSplit/>
          <w:trHeight w:val="382"/>
        </w:trPr>
        <w:tc>
          <w:tcPr>
            <w:tcW w:w="2977" w:type="dxa"/>
          </w:tcPr>
          <w:p w:rsidR="00BD48D3" w:rsidRPr="00BD48D3" w:rsidRDefault="004A0C8A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0C8A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2127" w:type="dxa"/>
          </w:tcPr>
          <w:p w:rsidR="00BD48D3" w:rsidRPr="00BD48D3" w:rsidRDefault="00BD48D3" w:rsidP="006B5201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6B5201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Pr="00B17214" w:rsidRDefault="00BD48D3" w:rsidP="006B520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0B39A3">
        <w:trPr>
          <w:cantSplit/>
          <w:trHeight w:val="1099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6B5201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5D4A26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5D4A26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5D4A26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5D4A26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5D4A26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5D4A26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0B39A3">
        <w:trPr>
          <w:trHeight w:val="1790"/>
        </w:trPr>
        <w:tc>
          <w:tcPr>
            <w:tcW w:w="851" w:type="dxa"/>
            <w:vMerge/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5201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6B5201" w:rsidRPr="00BD48D3" w:rsidRDefault="004A0C8A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A0C8A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851" w:type="dxa"/>
          </w:tcPr>
          <w:p w:rsidR="006B5201" w:rsidRPr="00BD48D3" w:rsidRDefault="006B5201" w:rsidP="006B5201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6B5201" w:rsidRPr="00BD48D3" w:rsidRDefault="006B5201" w:rsidP="006B5201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B5201" w:rsidRPr="00BD48D3" w:rsidRDefault="006B5201" w:rsidP="006B5201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6B5201" w:rsidRPr="00BD48D3" w:rsidRDefault="006B5201" w:rsidP="006B5201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6B5201" w:rsidRPr="00A17C82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B5201" w:rsidRPr="00A17C82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6B5201" w:rsidRPr="00A17C82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6B5201" w:rsidRPr="00A17C82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6B5201" w:rsidRPr="00A17C82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6B5201" w:rsidRPr="00A17C82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6B5201" w:rsidRPr="00A17C82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</w:tcPr>
          <w:p w:rsidR="006B5201" w:rsidRPr="00A17C82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" w:type="dxa"/>
          </w:tcPr>
          <w:p w:rsidR="006B5201" w:rsidRPr="00A17C82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</w:tcPr>
          <w:p w:rsidR="006B5201" w:rsidRPr="00A17C82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</w:tcPr>
          <w:p w:rsidR="006B5201" w:rsidRPr="00A17C82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</w:tcPr>
          <w:p w:rsidR="006B5201" w:rsidRPr="00A17C82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0" w:type="dxa"/>
          </w:tcPr>
          <w:p w:rsidR="006B5201" w:rsidRPr="00A17C82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6B5201" w:rsidRPr="00A17C82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2" w:type="dxa"/>
          </w:tcPr>
          <w:p w:rsidR="006B5201" w:rsidRPr="00B17214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6B5201" w:rsidRPr="00B17214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6B5201" w:rsidRPr="00B17214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6B5201">
        <w:tc>
          <w:tcPr>
            <w:tcW w:w="15024" w:type="dxa"/>
            <w:gridSpan w:val="3"/>
            <w:vAlign w:val="center"/>
          </w:tcPr>
          <w:p w:rsidR="000079CE" w:rsidRPr="000F2180" w:rsidRDefault="00CB61D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6B5201">
        <w:tc>
          <w:tcPr>
            <w:tcW w:w="10031" w:type="dxa"/>
          </w:tcPr>
          <w:p w:rsidR="000079CE" w:rsidRPr="00CD2483" w:rsidRDefault="000079CE" w:rsidP="006B520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6B5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6B5201">
        <w:tc>
          <w:tcPr>
            <w:tcW w:w="10031" w:type="dxa"/>
          </w:tcPr>
          <w:p w:rsidR="000079CE" w:rsidRPr="00B17214" w:rsidRDefault="000079CE" w:rsidP="000B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6B5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6B5201">
        <w:tc>
          <w:tcPr>
            <w:tcW w:w="10031" w:type="dxa"/>
          </w:tcPr>
          <w:p w:rsidR="000079CE" w:rsidRPr="00CD2483" w:rsidRDefault="000079CE" w:rsidP="006B520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6B5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6B5201">
        <w:tc>
          <w:tcPr>
            <w:tcW w:w="10031" w:type="dxa"/>
          </w:tcPr>
          <w:p w:rsidR="000079CE" w:rsidRPr="00CD2483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6B5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0B39A3">
        <w:trPr>
          <w:cantSplit/>
          <w:trHeight w:val="1030"/>
        </w:trPr>
        <w:tc>
          <w:tcPr>
            <w:tcW w:w="2268" w:type="dxa"/>
            <w:vMerge w:val="restart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6B5201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6B5201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6B520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6B520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5D4A26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5D4A26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5D4A26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6B5201">
        <w:trPr>
          <w:cantSplit/>
          <w:trHeight w:val="793"/>
        </w:trPr>
        <w:tc>
          <w:tcPr>
            <w:tcW w:w="2268" w:type="dxa"/>
          </w:tcPr>
          <w:p w:rsidR="000079CE" w:rsidRPr="000E0EA5" w:rsidRDefault="004A0C8A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0C8A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2127" w:type="dxa"/>
          </w:tcPr>
          <w:p w:rsidR="000079CE" w:rsidRPr="000648C3" w:rsidRDefault="000079CE" w:rsidP="006B5201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6B5201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6B5201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6016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0B39A3">
        <w:trPr>
          <w:cantSplit/>
          <w:trHeight w:val="2251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Pr="00B17214" w:rsidRDefault="000079CE" w:rsidP="006B520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6B5201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6B5201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6B5201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5D4A26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5D4A26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5D4A26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5D4A26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5D4A26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5D4A26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6B5201">
        <w:trPr>
          <w:trHeight w:val="1806"/>
        </w:trPr>
        <w:tc>
          <w:tcPr>
            <w:tcW w:w="993" w:type="dxa"/>
            <w:vMerge/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6B5201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4A0C8A" w:rsidP="006B5201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4A0C8A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993" w:type="dxa"/>
          </w:tcPr>
          <w:p w:rsidR="000079CE" w:rsidRPr="000E0EA5" w:rsidRDefault="000079CE" w:rsidP="006B5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6B5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6B5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Pr="004E76E1" w:rsidRDefault="006B5201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0079CE" w:rsidRPr="004E76E1" w:rsidRDefault="006B5201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</w:p>
        </w:tc>
      </w:tr>
      <w:tr w:rsidR="00A2019F" w:rsidTr="00132FFF">
        <w:tc>
          <w:tcPr>
            <w:tcW w:w="2957" w:type="dxa"/>
          </w:tcPr>
          <w:p w:rsidR="00A2019F" w:rsidRPr="003137A9" w:rsidRDefault="00A2019F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A2019F" w:rsidRPr="003137A9" w:rsidRDefault="00A2019F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A2019F" w:rsidRPr="003137A9" w:rsidRDefault="00A2019F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A2019F" w:rsidRPr="003137A9" w:rsidRDefault="00A2019F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A2019F" w:rsidRPr="003137A9" w:rsidRDefault="00A2019F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BE03EB" w:rsidRPr="005D4A26" w:rsidTr="00132FFF">
        <w:tc>
          <w:tcPr>
            <w:tcW w:w="2957" w:type="dxa"/>
          </w:tcPr>
          <w:p w:rsidR="00BE03EB" w:rsidRDefault="00BE03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BE03EB" w:rsidRDefault="00BE03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BE03EB" w:rsidRDefault="00BE03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</w:tc>
        <w:tc>
          <w:tcPr>
            <w:tcW w:w="1559" w:type="dxa"/>
          </w:tcPr>
          <w:p w:rsidR="00BE03EB" w:rsidRDefault="00BE03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0</w:t>
            </w:r>
          </w:p>
        </w:tc>
        <w:tc>
          <w:tcPr>
            <w:tcW w:w="5386" w:type="dxa"/>
          </w:tcPr>
          <w:p w:rsidR="00BE03EB" w:rsidRDefault="00BE03E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еречня платных услуг, оказываемых МБУК «Шенкурская ЦБС» на 2018 год</w:t>
            </w:r>
          </w:p>
        </w:tc>
      </w:tr>
    </w:tbl>
    <w:p w:rsidR="004C5EC4" w:rsidRPr="005D4A26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29.12.1994 года № 78-ФЗ «О библиотечном дел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A2019F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 xml:space="preserve"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и нормативных правовых актов, устанавливающих цены (тарифы) на услуги либо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compat/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12D3"/>
    <w:rsid w:val="00073AB4"/>
    <w:rsid w:val="00074AD2"/>
    <w:rsid w:val="00090E76"/>
    <w:rsid w:val="0009352E"/>
    <w:rsid w:val="000B2460"/>
    <w:rsid w:val="000B39A3"/>
    <w:rsid w:val="000B5EB2"/>
    <w:rsid w:val="000D36CB"/>
    <w:rsid w:val="000F2180"/>
    <w:rsid w:val="001011D9"/>
    <w:rsid w:val="00104683"/>
    <w:rsid w:val="001110E8"/>
    <w:rsid w:val="00116A0F"/>
    <w:rsid w:val="00132FFF"/>
    <w:rsid w:val="00143E92"/>
    <w:rsid w:val="00160D6C"/>
    <w:rsid w:val="001761FE"/>
    <w:rsid w:val="00187A69"/>
    <w:rsid w:val="00192364"/>
    <w:rsid w:val="0019278B"/>
    <w:rsid w:val="001A6591"/>
    <w:rsid w:val="001B225E"/>
    <w:rsid w:val="001D0E27"/>
    <w:rsid w:val="001E271F"/>
    <w:rsid w:val="001E3277"/>
    <w:rsid w:val="001F3B06"/>
    <w:rsid w:val="001F4DD2"/>
    <w:rsid w:val="00210EC7"/>
    <w:rsid w:val="00234B09"/>
    <w:rsid w:val="00253070"/>
    <w:rsid w:val="00270B77"/>
    <w:rsid w:val="00283A44"/>
    <w:rsid w:val="002927E5"/>
    <w:rsid w:val="0029553D"/>
    <w:rsid w:val="002B3EDA"/>
    <w:rsid w:val="002C45FE"/>
    <w:rsid w:val="002D5655"/>
    <w:rsid w:val="002E0631"/>
    <w:rsid w:val="00310B5F"/>
    <w:rsid w:val="003137A9"/>
    <w:rsid w:val="0035486B"/>
    <w:rsid w:val="003722C2"/>
    <w:rsid w:val="003B260A"/>
    <w:rsid w:val="003B3C79"/>
    <w:rsid w:val="003B5541"/>
    <w:rsid w:val="004026A9"/>
    <w:rsid w:val="004163B1"/>
    <w:rsid w:val="00442083"/>
    <w:rsid w:val="004A0C8A"/>
    <w:rsid w:val="004C0E96"/>
    <w:rsid w:val="004C5EC4"/>
    <w:rsid w:val="004D1188"/>
    <w:rsid w:val="004D2686"/>
    <w:rsid w:val="004E76E1"/>
    <w:rsid w:val="004F04BF"/>
    <w:rsid w:val="0050797D"/>
    <w:rsid w:val="00545359"/>
    <w:rsid w:val="0055031E"/>
    <w:rsid w:val="00550A17"/>
    <w:rsid w:val="005553FE"/>
    <w:rsid w:val="00567F04"/>
    <w:rsid w:val="00581A24"/>
    <w:rsid w:val="0058288A"/>
    <w:rsid w:val="005958BE"/>
    <w:rsid w:val="005D4A26"/>
    <w:rsid w:val="005E7CCC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B5201"/>
    <w:rsid w:val="006C6500"/>
    <w:rsid w:val="006D6A8A"/>
    <w:rsid w:val="00700D1F"/>
    <w:rsid w:val="0070418A"/>
    <w:rsid w:val="007124BE"/>
    <w:rsid w:val="0073043B"/>
    <w:rsid w:val="00730B7A"/>
    <w:rsid w:val="00734944"/>
    <w:rsid w:val="00753837"/>
    <w:rsid w:val="00753DDC"/>
    <w:rsid w:val="007555A4"/>
    <w:rsid w:val="00764F00"/>
    <w:rsid w:val="00772147"/>
    <w:rsid w:val="00777D54"/>
    <w:rsid w:val="00787F45"/>
    <w:rsid w:val="007A1A0C"/>
    <w:rsid w:val="007A44FC"/>
    <w:rsid w:val="007B6C77"/>
    <w:rsid w:val="007C2B56"/>
    <w:rsid w:val="007C59EF"/>
    <w:rsid w:val="007C6CD7"/>
    <w:rsid w:val="007E5DBA"/>
    <w:rsid w:val="007F5EC1"/>
    <w:rsid w:val="007F6EE6"/>
    <w:rsid w:val="00802138"/>
    <w:rsid w:val="00803764"/>
    <w:rsid w:val="00806826"/>
    <w:rsid w:val="00822126"/>
    <w:rsid w:val="00855119"/>
    <w:rsid w:val="00877089"/>
    <w:rsid w:val="00884354"/>
    <w:rsid w:val="00884CDE"/>
    <w:rsid w:val="008A177F"/>
    <w:rsid w:val="008C12F8"/>
    <w:rsid w:val="008C4ABD"/>
    <w:rsid w:val="008C5DF4"/>
    <w:rsid w:val="008C6A21"/>
    <w:rsid w:val="008E3D51"/>
    <w:rsid w:val="008F7A12"/>
    <w:rsid w:val="00902394"/>
    <w:rsid w:val="009054BF"/>
    <w:rsid w:val="009108A7"/>
    <w:rsid w:val="00912F74"/>
    <w:rsid w:val="00940083"/>
    <w:rsid w:val="0096241B"/>
    <w:rsid w:val="009726F2"/>
    <w:rsid w:val="00997F88"/>
    <w:rsid w:val="009B2BE0"/>
    <w:rsid w:val="009C05A8"/>
    <w:rsid w:val="009C1B34"/>
    <w:rsid w:val="009D7DE7"/>
    <w:rsid w:val="009E0261"/>
    <w:rsid w:val="009F116C"/>
    <w:rsid w:val="009F6672"/>
    <w:rsid w:val="00A17C82"/>
    <w:rsid w:val="00A2019F"/>
    <w:rsid w:val="00A223D0"/>
    <w:rsid w:val="00A36BA1"/>
    <w:rsid w:val="00A716B9"/>
    <w:rsid w:val="00A84A86"/>
    <w:rsid w:val="00A85F52"/>
    <w:rsid w:val="00A93E02"/>
    <w:rsid w:val="00AB36DA"/>
    <w:rsid w:val="00AD6A6F"/>
    <w:rsid w:val="00AE1BF8"/>
    <w:rsid w:val="00AE3767"/>
    <w:rsid w:val="00B00601"/>
    <w:rsid w:val="00B17214"/>
    <w:rsid w:val="00B25770"/>
    <w:rsid w:val="00B2669E"/>
    <w:rsid w:val="00B325B8"/>
    <w:rsid w:val="00B753C4"/>
    <w:rsid w:val="00B77DF5"/>
    <w:rsid w:val="00BA1BBE"/>
    <w:rsid w:val="00BA3244"/>
    <w:rsid w:val="00BC2AA2"/>
    <w:rsid w:val="00BD48D3"/>
    <w:rsid w:val="00BE03EB"/>
    <w:rsid w:val="00C058A7"/>
    <w:rsid w:val="00C07066"/>
    <w:rsid w:val="00C205D9"/>
    <w:rsid w:val="00C41FD6"/>
    <w:rsid w:val="00C508C2"/>
    <w:rsid w:val="00C57857"/>
    <w:rsid w:val="00C60E11"/>
    <w:rsid w:val="00C72719"/>
    <w:rsid w:val="00C771F4"/>
    <w:rsid w:val="00CA17CA"/>
    <w:rsid w:val="00CA1AA0"/>
    <w:rsid w:val="00CB0118"/>
    <w:rsid w:val="00CB61D1"/>
    <w:rsid w:val="00CC75CB"/>
    <w:rsid w:val="00CD2483"/>
    <w:rsid w:val="00CE7C29"/>
    <w:rsid w:val="00D117F2"/>
    <w:rsid w:val="00D11DA7"/>
    <w:rsid w:val="00D25745"/>
    <w:rsid w:val="00D2593A"/>
    <w:rsid w:val="00D628A5"/>
    <w:rsid w:val="00D74EE8"/>
    <w:rsid w:val="00D858AE"/>
    <w:rsid w:val="00D87C92"/>
    <w:rsid w:val="00D946BF"/>
    <w:rsid w:val="00DA12A2"/>
    <w:rsid w:val="00DA1D7B"/>
    <w:rsid w:val="00DA702E"/>
    <w:rsid w:val="00DB4E58"/>
    <w:rsid w:val="00DC31A0"/>
    <w:rsid w:val="00DD189C"/>
    <w:rsid w:val="00DD32DD"/>
    <w:rsid w:val="00DE2630"/>
    <w:rsid w:val="00E153F0"/>
    <w:rsid w:val="00E57F54"/>
    <w:rsid w:val="00E72F82"/>
    <w:rsid w:val="00EC6D1E"/>
    <w:rsid w:val="00EE01BF"/>
    <w:rsid w:val="00EE2348"/>
    <w:rsid w:val="00F25B6C"/>
    <w:rsid w:val="00F34B0C"/>
    <w:rsid w:val="00F36E26"/>
    <w:rsid w:val="00F47F74"/>
    <w:rsid w:val="00F6359E"/>
    <w:rsid w:val="00FA3FBF"/>
    <w:rsid w:val="00FB48EC"/>
    <w:rsid w:val="00FC5303"/>
    <w:rsid w:val="00FC6FFC"/>
    <w:rsid w:val="00FD3D0D"/>
    <w:rsid w:val="00FE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01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9FBA-E089-4279-851E-B50E2655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22</Words>
  <Characters>1894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TolstikovaGN</cp:lastModifiedBy>
  <cp:revision>10</cp:revision>
  <cp:lastPrinted>2015-11-19T09:16:00Z</cp:lastPrinted>
  <dcterms:created xsi:type="dcterms:W3CDTF">2017-08-28T09:40:00Z</dcterms:created>
  <dcterms:modified xsi:type="dcterms:W3CDTF">2017-12-22T07:30:00Z</dcterms:modified>
</cp:coreProperties>
</file>